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9AF3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51430A2C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13EA213D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1809E02D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4DE9EEF8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22818B05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5.04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4DEBC380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5EBEFA02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5F8A0B99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6830A582" w14:textId="77777777" w:rsidTr="00AA10D4">
        <w:tc>
          <w:tcPr>
            <w:tcW w:w="959" w:type="dxa"/>
            <w:hideMark/>
          </w:tcPr>
          <w:p w14:paraId="68B7D3F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6F4AF1E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293043C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BA5F18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612620D" w14:textId="77777777" w:rsidTr="00AA10D4">
        <w:tc>
          <w:tcPr>
            <w:tcW w:w="959" w:type="dxa"/>
          </w:tcPr>
          <w:p w14:paraId="2D4A4CA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66BC07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EC3839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D9C73C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7A6C42F" w14:textId="77777777" w:rsidTr="00AA10D4">
        <w:tc>
          <w:tcPr>
            <w:tcW w:w="959" w:type="dxa"/>
          </w:tcPr>
          <w:p w14:paraId="2A484E9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2FB9D5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9D106E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3037B8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010658D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10641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4F19DAE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2DEEDFE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014BABF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ETİLEN OKSİT STERİLİZASYON İNDİKATÖRÜ(BİYOLOJİK HIZLI SONUÇ VEREN)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9.04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464D1A2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16F0880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249E7FA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6F941C1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2006397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29D7F43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5CC15F6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01753EA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09F1061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7E82E15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7E0BB529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2231D35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6C867F2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7EC922B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0545594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507F362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3B4CB6C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090CD6E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4C9BF60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63AACF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640B00BC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15280730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3BA87C94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07C09DFF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49BFFFD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65C6151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7B252D6F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5C4D001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110993D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3778F03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35A3B99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65144A6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5677E64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50CA11D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731BACC9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6F9EFDCC" w14:textId="77777777">
        <w:trPr>
          <w:trHeight w:val="340"/>
        </w:trPr>
        <w:tc>
          <w:tcPr>
            <w:tcW w:w="720" w:type="dxa"/>
            <w:vAlign w:val="center"/>
          </w:tcPr>
          <w:p w14:paraId="037A069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7B5BCF94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3911 - BIYOLOJIK INDIKATÖR ETILEN OKSIT IÇIN UZUN SÜRELI</w:t>
            </w:r>
          </w:p>
        </w:tc>
        <w:tc>
          <w:tcPr>
            <w:tcW w:w="720" w:type="dxa"/>
            <w:vAlign w:val="center"/>
          </w:tcPr>
          <w:p w14:paraId="0C37633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3E617F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</w:t>
            </w:r>
          </w:p>
        </w:tc>
        <w:tc>
          <w:tcPr>
            <w:tcW w:w="900" w:type="dxa"/>
            <w:vAlign w:val="center"/>
          </w:tcPr>
          <w:p w14:paraId="6D32102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4A3B06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6B3CE85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3B06690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FF831E4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17B729F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37E90CD0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9D533F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A8C5D" w14:textId="77777777" w:rsidR="00F10BEE" w:rsidRDefault="00F10BEE">
      <w:r>
        <w:separator/>
      </w:r>
    </w:p>
  </w:endnote>
  <w:endnote w:type="continuationSeparator" w:id="0">
    <w:p w14:paraId="090F99B2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1A8C0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8539576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BE469" w14:textId="77777777" w:rsidR="00F10BEE" w:rsidRDefault="00F10BEE">
      <w:r>
        <w:separator/>
      </w:r>
    </w:p>
  </w:footnote>
  <w:footnote w:type="continuationSeparator" w:id="0">
    <w:p w14:paraId="3C14BC58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2996528">
    <w:abstractNumId w:val="2"/>
  </w:num>
  <w:num w:numId="2" w16cid:durableId="1070346746">
    <w:abstractNumId w:val="0"/>
  </w:num>
  <w:num w:numId="3" w16cid:durableId="13823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2FAC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24AD4"/>
  <w14:defaultImageDpi w14:val="0"/>
  <w15:docId w15:val="{E3B42506-3976-4019-AF5C-3F836843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4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AĞLAM</dc:creator>
  <cp:keywords/>
  <dc:description/>
  <cp:lastModifiedBy>Merve SAĞLAM</cp:lastModifiedBy>
  <cp:revision>2</cp:revision>
  <dcterms:created xsi:type="dcterms:W3CDTF">2024-04-05T06:54:00Z</dcterms:created>
  <dcterms:modified xsi:type="dcterms:W3CDTF">2024-04-05T06:54:00Z</dcterms:modified>
</cp:coreProperties>
</file>